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4C6C" w14:textId="77777777" w:rsidR="007D12AE" w:rsidRPr="00C868DA" w:rsidRDefault="00921A5A" w:rsidP="00C868DA">
      <w:pPr>
        <w:jc w:val="center"/>
        <w:rPr>
          <w:sz w:val="40"/>
          <w:szCs w:val="40"/>
        </w:rPr>
      </w:pPr>
      <w:bookmarkStart w:id="0" w:name="_GoBack"/>
      <w:bookmarkEnd w:id="0"/>
      <w:r w:rsidRPr="00C868DA">
        <w:rPr>
          <w:sz w:val="40"/>
          <w:szCs w:val="40"/>
        </w:rPr>
        <w:t>Mix Turnering 2019</w:t>
      </w:r>
    </w:p>
    <w:p w14:paraId="7277B3E8" w14:textId="77777777" w:rsidR="00C868DA" w:rsidRPr="00C868DA" w:rsidRDefault="00C868DA" w:rsidP="00C868DA">
      <w:pPr>
        <w:jc w:val="center"/>
        <w:rPr>
          <w:sz w:val="40"/>
          <w:szCs w:val="40"/>
        </w:rPr>
      </w:pPr>
      <w:r w:rsidRPr="00C868DA">
        <w:rPr>
          <w:sz w:val="40"/>
          <w:szCs w:val="40"/>
        </w:rPr>
        <w:t>Lodtrækning</w:t>
      </w:r>
    </w:p>
    <w:p w14:paraId="753DC20A" w14:textId="77777777" w:rsidR="00921A5A" w:rsidRDefault="00C868DA" w:rsidP="00C868DA">
      <w:pPr>
        <w:tabs>
          <w:tab w:val="left" w:pos="567"/>
          <w:tab w:val="left" w:pos="4395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6537F" wp14:editId="64CE054D">
                <wp:simplePos x="0" y="0"/>
                <wp:positionH relativeFrom="column">
                  <wp:posOffset>3308985</wp:posOffset>
                </wp:positionH>
                <wp:positionV relativeFrom="paragraph">
                  <wp:posOffset>196850</wp:posOffset>
                </wp:positionV>
                <wp:extent cx="676275" cy="2381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276C5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15.5pt" to="313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" strokecolor="#4579b8 [3044]"/>
            </w:pict>
          </mc:Fallback>
        </mc:AlternateContent>
      </w:r>
      <w:r w:rsidR="00921A5A">
        <w:t xml:space="preserve">1) </w:t>
      </w:r>
      <w:r w:rsidR="00921A5A">
        <w:tab/>
        <w:t>Metteline Gad/Rasmus Gad</w:t>
      </w:r>
      <w:r>
        <w:tab/>
        <w:t>Puljevinder</w:t>
      </w:r>
    </w:p>
    <w:p w14:paraId="5D49F616" w14:textId="77777777" w:rsidR="00921A5A" w:rsidRDefault="00C868DA" w:rsidP="00921A5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E56D4" wp14:editId="1145E686">
                <wp:simplePos x="0" y="0"/>
                <wp:positionH relativeFrom="column">
                  <wp:posOffset>4747260</wp:posOffset>
                </wp:positionH>
                <wp:positionV relativeFrom="paragraph">
                  <wp:posOffset>245110</wp:posOffset>
                </wp:positionV>
                <wp:extent cx="504825" cy="9525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99F75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19.3pt" to="413.5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95E8C" wp14:editId="199CFFB9">
                <wp:simplePos x="0" y="0"/>
                <wp:positionH relativeFrom="column">
                  <wp:posOffset>3308985</wp:posOffset>
                </wp:positionH>
                <wp:positionV relativeFrom="paragraph">
                  <wp:posOffset>245110</wp:posOffset>
                </wp:positionV>
                <wp:extent cx="676275" cy="3619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4346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9.3pt" to="313.8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" strokecolor="#4579b8 [3044]"/>
            </w:pict>
          </mc:Fallback>
        </mc:AlternateContent>
      </w:r>
      <w:r w:rsidR="00921A5A">
        <w:tab/>
      </w:r>
      <w:r w:rsidR="00921A5A">
        <w:tab/>
      </w:r>
      <w:r w:rsidR="00921A5A">
        <w:tab/>
      </w:r>
      <w:r w:rsidR="00921A5A">
        <w:tab/>
      </w:r>
      <w:r w:rsidR="00921A5A">
        <w:tab/>
        <w:t>Semifinale</w:t>
      </w:r>
    </w:p>
    <w:p w14:paraId="79729EF4" w14:textId="77777777" w:rsidR="00921A5A" w:rsidRDefault="00921A5A" w:rsidP="00921A5A">
      <w:pPr>
        <w:tabs>
          <w:tab w:val="left" w:pos="567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B0E09" wp14:editId="3E264117">
                <wp:simplePos x="0" y="0"/>
                <wp:positionH relativeFrom="column">
                  <wp:posOffset>2623185</wp:posOffset>
                </wp:positionH>
                <wp:positionV relativeFrom="paragraph">
                  <wp:posOffset>17145</wp:posOffset>
                </wp:positionV>
                <wp:extent cx="45719" cy="733425"/>
                <wp:effectExtent l="0" t="0" r="1206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08E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06.55pt;margin-top:1.35pt;width:3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" adj="112" strokecolor="#4579b8 [3044]"/>
            </w:pict>
          </mc:Fallback>
        </mc:AlternateContent>
      </w:r>
      <w:r>
        <w:t>2)</w:t>
      </w:r>
      <w:r>
        <w:tab/>
        <w:t>Kirsten Hermansen/Svend</w:t>
      </w:r>
      <w:r w:rsidR="00A4689E">
        <w:t xml:space="preserve"> </w:t>
      </w:r>
      <w:r>
        <w:t>Hvidberg</w:t>
      </w:r>
    </w:p>
    <w:p w14:paraId="3D48E53C" w14:textId="77777777" w:rsidR="00921A5A" w:rsidRDefault="00921A5A" w:rsidP="00921A5A">
      <w:pPr>
        <w:tabs>
          <w:tab w:val="left" w:pos="567"/>
          <w:tab w:val="left" w:pos="4395"/>
        </w:tabs>
      </w:pPr>
      <w:r>
        <w:tab/>
        <w:t>Mette Espersen/Torben Østergaard</w:t>
      </w:r>
      <w:r>
        <w:tab/>
        <w:t>Puljevinder</w:t>
      </w:r>
      <w:r>
        <w:tab/>
      </w:r>
    </w:p>
    <w:p w14:paraId="308F0C89" w14:textId="77777777" w:rsidR="00921A5A" w:rsidRDefault="00921A5A" w:rsidP="00921A5A">
      <w:pPr>
        <w:tabs>
          <w:tab w:val="left" w:pos="567"/>
        </w:tabs>
      </w:pPr>
      <w:r>
        <w:tab/>
        <w:t>Anette Sejr/Mads Sejr</w:t>
      </w:r>
    </w:p>
    <w:p w14:paraId="7AE0A029" w14:textId="77777777" w:rsidR="00921A5A" w:rsidRDefault="00C868DA" w:rsidP="00921A5A">
      <w:pPr>
        <w:tabs>
          <w:tab w:val="left" w:pos="567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BF6AE" wp14:editId="66535D8E">
                <wp:simplePos x="0" y="0"/>
                <wp:positionH relativeFrom="column">
                  <wp:posOffset>4747260</wp:posOffset>
                </wp:positionH>
                <wp:positionV relativeFrom="paragraph">
                  <wp:posOffset>267335</wp:posOffset>
                </wp:positionV>
                <wp:extent cx="504825" cy="9715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96DA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21.05pt" to="413.5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" strokecolor="#4579b8 [3044]"/>
            </w:pict>
          </mc:Fallback>
        </mc:AlternateContent>
      </w:r>
      <w:r w:rsidR="00921A5A">
        <w:tab/>
      </w:r>
      <w:r w:rsidR="00921A5A">
        <w:tab/>
      </w:r>
      <w:r w:rsidR="00921A5A">
        <w:tab/>
      </w:r>
      <w:r w:rsidR="00921A5A">
        <w:tab/>
      </w:r>
      <w:r w:rsidR="00921A5A">
        <w:tab/>
      </w:r>
      <w:r w:rsidR="00921A5A">
        <w:tab/>
      </w:r>
      <w:r w:rsidR="00921A5A">
        <w:tab/>
        <w:t>Finale 21/9</w:t>
      </w:r>
    </w:p>
    <w:p w14:paraId="166D2E2C" w14:textId="77777777" w:rsidR="00921A5A" w:rsidRPr="00E325B4" w:rsidRDefault="002F7606" w:rsidP="00921A5A">
      <w:pPr>
        <w:tabs>
          <w:tab w:val="left" w:pos="567"/>
        </w:tabs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90374" wp14:editId="51463E13">
                <wp:simplePos x="0" y="0"/>
                <wp:positionH relativeFrom="column">
                  <wp:posOffset>2611120</wp:posOffset>
                </wp:positionH>
                <wp:positionV relativeFrom="paragraph">
                  <wp:posOffset>-8255</wp:posOffset>
                </wp:positionV>
                <wp:extent cx="45085" cy="733425"/>
                <wp:effectExtent l="0" t="0" r="1206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DD60B" id="Right Brace 2" o:spid="_x0000_s1026" type="#_x0000_t88" style="position:absolute;margin-left:205.6pt;margin-top:-.65pt;width:3.5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" adj="111" strokecolor="#4579b8 [3044]"/>
            </w:pict>
          </mc:Fallback>
        </mc:AlternateContent>
      </w:r>
      <w:r w:rsidR="00921A5A" w:rsidRPr="00E325B4">
        <w:rPr>
          <w:lang w:val="en-US"/>
        </w:rPr>
        <w:t>3)</w:t>
      </w:r>
      <w:r w:rsidR="00921A5A" w:rsidRPr="00E325B4">
        <w:rPr>
          <w:lang w:val="en-US"/>
        </w:rPr>
        <w:tab/>
        <w:t xml:space="preserve">Eva </w:t>
      </w:r>
      <w:proofErr w:type="spellStart"/>
      <w:r w:rsidR="00921A5A" w:rsidRPr="00E325B4">
        <w:rPr>
          <w:lang w:val="en-US"/>
        </w:rPr>
        <w:t>Allin</w:t>
      </w:r>
      <w:proofErr w:type="spellEnd"/>
      <w:r w:rsidR="00921A5A" w:rsidRPr="00E325B4">
        <w:rPr>
          <w:lang w:val="en-US"/>
        </w:rPr>
        <w:t xml:space="preserve">/Ole </w:t>
      </w:r>
      <w:proofErr w:type="spellStart"/>
      <w:r w:rsidR="00921A5A" w:rsidRPr="00E325B4">
        <w:rPr>
          <w:lang w:val="en-US"/>
        </w:rPr>
        <w:t>Thies</w:t>
      </w:r>
      <w:proofErr w:type="spellEnd"/>
    </w:p>
    <w:p w14:paraId="75910966" w14:textId="77777777" w:rsidR="00921A5A" w:rsidRPr="00E325B4" w:rsidRDefault="00C868DA" w:rsidP="00921A5A">
      <w:pPr>
        <w:tabs>
          <w:tab w:val="left" w:pos="567"/>
          <w:tab w:val="left" w:pos="4395"/>
        </w:tabs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83CF1" wp14:editId="32D69B74">
                <wp:simplePos x="0" y="0"/>
                <wp:positionH relativeFrom="column">
                  <wp:posOffset>3308985</wp:posOffset>
                </wp:positionH>
                <wp:positionV relativeFrom="paragraph">
                  <wp:posOffset>192405</wp:posOffset>
                </wp:positionV>
                <wp:extent cx="904875" cy="4667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EEC1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15pt" to="331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" strokecolor="#4579b8 [3044]"/>
            </w:pict>
          </mc:Fallback>
        </mc:AlternateContent>
      </w:r>
      <w:r w:rsidR="00921A5A" w:rsidRPr="00E325B4">
        <w:rPr>
          <w:lang w:val="en-US"/>
        </w:rPr>
        <w:tab/>
        <w:t>Lone Dall/Henrik Korr</w:t>
      </w:r>
      <w:r w:rsidR="00921A5A" w:rsidRPr="00E325B4">
        <w:rPr>
          <w:lang w:val="en-US"/>
        </w:rPr>
        <w:tab/>
      </w:r>
      <w:proofErr w:type="spellStart"/>
      <w:r w:rsidR="00921A5A" w:rsidRPr="00E325B4">
        <w:rPr>
          <w:lang w:val="en-US"/>
        </w:rPr>
        <w:t>Puljevinder</w:t>
      </w:r>
      <w:proofErr w:type="spellEnd"/>
      <w:r w:rsidR="00921A5A" w:rsidRPr="00E325B4">
        <w:rPr>
          <w:lang w:val="en-US"/>
        </w:rPr>
        <w:tab/>
      </w:r>
      <w:r w:rsidR="00921A5A" w:rsidRPr="00E325B4">
        <w:rPr>
          <w:lang w:val="en-US"/>
        </w:rPr>
        <w:tab/>
      </w:r>
    </w:p>
    <w:p w14:paraId="58228FD4" w14:textId="77777777" w:rsidR="00921A5A" w:rsidRPr="00E325B4" w:rsidRDefault="00921A5A" w:rsidP="00921A5A">
      <w:pPr>
        <w:tabs>
          <w:tab w:val="left" w:pos="567"/>
        </w:tabs>
        <w:rPr>
          <w:lang w:val="en-US"/>
        </w:rPr>
      </w:pPr>
      <w:r w:rsidRPr="00E325B4">
        <w:rPr>
          <w:lang w:val="en-US"/>
        </w:rPr>
        <w:tab/>
        <w:t xml:space="preserve">Liz Abildgaard/Claus </w:t>
      </w:r>
      <w:proofErr w:type="spellStart"/>
      <w:r w:rsidRPr="00E325B4">
        <w:rPr>
          <w:lang w:val="en-US"/>
        </w:rPr>
        <w:t>Ege</w:t>
      </w:r>
      <w:proofErr w:type="spellEnd"/>
    </w:p>
    <w:p w14:paraId="40F4A8EF" w14:textId="77777777" w:rsidR="00921A5A" w:rsidRDefault="00C868DA" w:rsidP="00921A5A">
      <w:pPr>
        <w:tabs>
          <w:tab w:val="left" w:pos="567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689EE" wp14:editId="71B652AA">
                <wp:simplePos x="0" y="0"/>
                <wp:positionH relativeFrom="column">
                  <wp:posOffset>3461385</wp:posOffset>
                </wp:positionH>
                <wp:positionV relativeFrom="paragraph">
                  <wp:posOffset>222885</wp:posOffset>
                </wp:positionV>
                <wp:extent cx="676275" cy="3619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F12F9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17.55pt" to="325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" strokecolor="#4579b8 [3044]"/>
            </w:pict>
          </mc:Fallback>
        </mc:AlternateContent>
      </w:r>
      <w:r w:rsidR="00921A5A" w:rsidRPr="00E325B4">
        <w:tab/>
      </w:r>
      <w:r w:rsidR="00921A5A" w:rsidRPr="00E325B4">
        <w:tab/>
      </w:r>
      <w:r w:rsidR="00921A5A" w:rsidRPr="00E325B4">
        <w:tab/>
      </w:r>
      <w:r w:rsidR="00921A5A" w:rsidRPr="00E325B4">
        <w:tab/>
      </w:r>
      <w:r w:rsidR="00921A5A" w:rsidRPr="00E325B4">
        <w:tab/>
      </w:r>
      <w:r w:rsidR="00921A5A" w:rsidRPr="00E325B4">
        <w:tab/>
      </w:r>
      <w:r w:rsidR="00921A5A">
        <w:t>Semifinale</w:t>
      </w:r>
    </w:p>
    <w:p w14:paraId="0501A867" w14:textId="77777777" w:rsidR="00921A5A" w:rsidRDefault="00921A5A" w:rsidP="00921A5A">
      <w:pPr>
        <w:tabs>
          <w:tab w:val="left" w:pos="567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E307A" wp14:editId="3BE6A7BD">
                <wp:simplePos x="0" y="0"/>
                <wp:positionH relativeFrom="column">
                  <wp:posOffset>2578100</wp:posOffset>
                </wp:positionH>
                <wp:positionV relativeFrom="paragraph">
                  <wp:posOffset>52070</wp:posOffset>
                </wp:positionV>
                <wp:extent cx="45085" cy="733425"/>
                <wp:effectExtent l="0" t="0" r="1206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B5F45" id="Right Brace 3" o:spid="_x0000_s1026" type="#_x0000_t88" style="position:absolute;margin-left:203pt;margin-top:4.1pt;width:3.5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" adj="111" strokecolor="#4579b8 [3044]"/>
            </w:pict>
          </mc:Fallback>
        </mc:AlternateContent>
      </w:r>
      <w:r>
        <w:t>4)</w:t>
      </w:r>
      <w:r>
        <w:tab/>
        <w:t>Bodil Sørensen/Bo Søndergaard</w:t>
      </w:r>
    </w:p>
    <w:p w14:paraId="2BA62726" w14:textId="77777777" w:rsidR="00921A5A" w:rsidRDefault="00921A5A" w:rsidP="00921A5A">
      <w:pPr>
        <w:tabs>
          <w:tab w:val="left" w:pos="567"/>
          <w:tab w:val="left" w:pos="4395"/>
        </w:tabs>
      </w:pPr>
      <w:r>
        <w:tab/>
        <w:t>Anni Michelsen/Ole Bonderup</w:t>
      </w:r>
      <w:r>
        <w:tab/>
        <w:t>Puljevinder</w:t>
      </w:r>
      <w:r>
        <w:tab/>
      </w:r>
    </w:p>
    <w:p w14:paraId="2038AB55" w14:textId="77777777" w:rsidR="00921A5A" w:rsidRDefault="00921A5A" w:rsidP="00921A5A">
      <w:pPr>
        <w:tabs>
          <w:tab w:val="left" w:pos="567"/>
        </w:tabs>
      </w:pPr>
      <w:r>
        <w:tab/>
        <w:t>Ulla Hansen/Max Nielsen</w:t>
      </w:r>
    </w:p>
    <w:p w14:paraId="39119D24" w14:textId="77777777" w:rsidR="005454B6" w:rsidRDefault="00A4689E">
      <w:r>
        <w:t>Puljevinder bliver afgjort udfra vundne kampe/vundne partier/indbyrdes kamp</w:t>
      </w:r>
    </w:p>
    <w:p w14:paraId="73C64FEE" w14:textId="77777777" w:rsidR="005454B6" w:rsidRDefault="005454B6"/>
    <w:p w14:paraId="19F56635" w14:textId="77777777" w:rsidR="005454B6" w:rsidRPr="00AE29CD" w:rsidRDefault="005454B6" w:rsidP="005454B6">
      <w:pPr>
        <w:tabs>
          <w:tab w:val="left" w:pos="567"/>
          <w:tab w:val="left" w:pos="3630"/>
        </w:tabs>
        <w:rPr>
          <w:b/>
        </w:rPr>
      </w:pPr>
      <w:r w:rsidRPr="00AE29CD">
        <w:rPr>
          <w:b/>
        </w:rPr>
        <w:t xml:space="preserve">Bemærk at C-rækken ikke er endeligt planlagt og tilmelding til denne række kan ske indtil fredag aften til </w:t>
      </w:r>
    </w:p>
    <w:p w14:paraId="765EC5C2" w14:textId="77777777" w:rsidR="005454B6" w:rsidRPr="00AE29CD" w:rsidRDefault="005454B6" w:rsidP="005454B6">
      <w:pPr>
        <w:tabs>
          <w:tab w:val="left" w:pos="567"/>
          <w:tab w:val="left" w:pos="3630"/>
        </w:tabs>
        <w:rPr>
          <w:b/>
        </w:rPr>
      </w:pPr>
      <w:r w:rsidRPr="00AE29CD">
        <w:rPr>
          <w:b/>
        </w:rPr>
        <w:t>Bo Søndergaard på bosndg@gmail.com</w:t>
      </w:r>
    </w:p>
    <w:p w14:paraId="2CD5A0C2" w14:textId="77777777" w:rsidR="00C868DA" w:rsidRDefault="00C868DA">
      <w:r>
        <w:br w:type="page"/>
      </w:r>
    </w:p>
    <w:p w14:paraId="1A8500EE" w14:textId="77777777" w:rsidR="00C868DA" w:rsidRDefault="00C868DA" w:rsidP="00921A5A">
      <w:pPr>
        <w:tabs>
          <w:tab w:val="left" w:pos="567"/>
        </w:tabs>
        <w:rPr>
          <w:sz w:val="40"/>
          <w:szCs w:val="40"/>
        </w:rPr>
      </w:pPr>
      <w:r w:rsidRPr="00C868DA">
        <w:rPr>
          <w:sz w:val="40"/>
          <w:szCs w:val="40"/>
        </w:rPr>
        <w:lastRenderedPageBreak/>
        <w:t>Spilleplan</w:t>
      </w:r>
      <w:r w:rsidR="00284ADF">
        <w:rPr>
          <w:sz w:val="40"/>
          <w:szCs w:val="40"/>
        </w:rPr>
        <w:t xml:space="preserve"> 18. august 2019</w:t>
      </w:r>
    </w:p>
    <w:p w14:paraId="7B8164C0" w14:textId="77777777" w:rsidR="00C868DA" w:rsidRDefault="00C868DA" w:rsidP="00921A5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Kl 1</w:t>
      </w:r>
      <w:r w:rsidR="00E325B4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14:paraId="2E032618" w14:textId="77777777" w:rsidR="00C868DA" w:rsidRDefault="00C868DA" w:rsidP="00921A5A">
      <w:pPr>
        <w:tabs>
          <w:tab w:val="left" w:pos="567"/>
        </w:tabs>
      </w:pPr>
      <w:r>
        <w:t>Kirsten Hermansen/Svend</w:t>
      </w:r>
      <w:r w:rsidR="009738C5">
        <w:t xml:space="preserve"> </w:t>
      </w:r>
      <w:r>
        <w:t>Hvidberg – Mette Espersen/Torben Østergaard</w:t>
      </w:r>
    </w:p>
    <w:p w14:paraId="49D92270" w14:textId="77777777" w:rsidR="00C868DA" w:rsidRDefault="00C868DA" w:rsidP="00921A5A">
      <w:pPr>
        <w:tabs>
          <w:tab w:val="left" w:pos="567"/>
        </w:tabs>
        <w:rPr>
          <w:lang w:val="en-US"/>
        </w:rPr>
      </w:pPr>
      <w:r w:rsidRPr="00C868DA">
        <w:rPr>
          <w:lang w:val="en-US"/>
        </w:rPr>
        <w:t xml:space="preserve">Eva </w:t>
      </w:r>
      <w:proofErr w:type="spellStart"/>
      <w:r w:rsidRPr="00C868DA">
        <w:rPr>
          <w:lang w:val="en-US"/>
        </w:rPr>
        <w:t>Allin</w:t>
      </w:r>
      <w:proofErr w:type="spellEnd"/>
      <w:r w:rsidRPr="00C868DA">
        <w:rPr>
          <w:lang w:val="en-US"/>
        </w:rPr>
        <w:t>/Ole Thiess - Lone Dall/Henrik Korr</w:t>
      </w:r>
    </w:p>
    <w:p w14:paraId="2A0AF39D" w14:textId="77777777" w:rsidR="00C868DA" w:rsidRDefault="00C868DA" w:rsidP="00921A5A">
      <w:pPr>
        <w:tabs>
          <w:tab w:val="left" w:pos="567"/>
        </w:tabs>
      </w:pPr>
      <w:r w:rsidRPr="00C868DA">
        <w:t>Anni Michelsen/Ole Bonderup – Ulla Hansen/Max Nielsen</w:t>
      </w:r>
    </w:p>
    <w:p w14:paraId="0130881C" w14:textId="77777777" w:rsidR="00A4689E" w:rsidRPr="00C868DA" w:rsidRDefault="00A4689E" w:rsidP="00921A5A">
      <w:pPr>
        <w:tabs>
          <w:tab w:val="left" w:pos="567"/>
        </w:tabs>
      </w:pPr>
      <w:r>
        <w:t>Kampe i C-rækken</w:t>
      </w:r>
    </w:p>
    <w:p w14:paraId="3DE244E2" w14:textId="77777777" w:rsidR="00C868DA" w:rsidRDefault="00C868DA" w:rsidP="00921A5A">
      <w:pPr>
        <w:tabs>
          <w:tab w:val="left" w:pos="567"/>
        </w:tabs>
        <w:rPr>
          <w:sz w:val="28"/>
          <w:szCs w:val="28"/>
        </w:rPr>
      </w:pPr>
      <w:r w:rsidRPr="00C868DA">
        <w:rPr>
          <w:sz w:val="28"/>
          <w:szCs w:val="28"/>
        </w:rPr>
        <w:t>Kl 1</w:t>
      </w:r>
      <w:r w:rsidR="00E325B4">
        <w:rPr>
          <w:sz w:val="28"/>
          <w:szCs w:val="28"/>
        </w:rPr>
        <w:t>2</w:t>
      </w:r>
      <w:r w:rsidRPr="00C868DA">
        <w:rPr>
          <w:sz w:val="28"/>
          <w:szCs w:val="28"/>
        </w:rPr>
        <w:t>.30 (eller når der er ledige baner)</w:t>
      </w:r>
    </w:p>
    <w:p w14:paraId="2C795A1C" w14:textId="77777777" w:rsidR="00C868DA" w:rsidRDefault="00C868DA" w:rsidP="00921A5A">
      <w:pPr>
        <w:tabs>
          <w:tab w:val="left" w:pos="567"/>
        </w:tabs>
      </w:pPr>
      <w:r>
        <w:t>Kirsten Hermansen/Svend</w:t>
      </w:r>
      <w:r w:rsidR="009738C5">
        <w:t xml:space="preserve"> </w:t>
      </w:r>
      <w:r>
        <w:t>Hvidberg – Anette Sejr/Mads Sejr</w:t>
      </w:r>
    </w:p>
    <w:p w14:paraId="4682B877" w14:textId="77777777" w:rsidR="00C868DA" w:rsidRDefault="00C868DA" w:rsidP="00921A5A">
      <w:pPr>
        <w:tabs>
          <w:tab w:val="left" w:pos="567"/>
        </w:tabs>
        <w:rPr>
          <w:lang w:val="en-US"/>
        </w:rPr>
      </w:pPr>
      <w:r w:rsidRPr="00C868DA">
        <w:rPr>
          <w:lang w:val="en-US"/>
        </w:rPr>
        <w:t xml:space="preserve">Eva </w:t>
      </w:r>
      <w:proofErr w:type="spellStart"/>
      <w:r w:rsidRPr="00C868DA">
        <w:rPr>
          <w:lang w:val="en-US"/>
        </w:rPr>
        <w:t>Allin</w:t>
      </w:r>
      <w:proofErr w:type="spellEnd"/>
      <w:r w:rsidRPr="00C868DA">
        <w:rPr>
          <w:lang w:val="en-US"/>
        </w:rPr>
        <w:t>/Ole Thiess</w:t>
      </w:r>
      <w:r>
        <w:rPr>
          <w:lang w:val="en-US"/>
        </w:rPr>
        <w:t xml:space="preserve"> – Liz Abildgaard/Claus </w:t>
      </w:r>
      <w:proofErr w:type="spellStart"/>
      <w:r>
        <w:rPr>
          <w:lang w:val="en-US"/>
        </w:rPr>
        <w:t>Ege</w:t>
      </w:r>
      <w:proofErr w:type="spellEnd"/>
    </w:p>
    <w:p w14:paraId="1FEB9456" w14:textId="77777777" w:rsidR="00C868DA" w:rsidRDefault="00C868DA" w:rsidP="00921A5A">
      <w:pPr>
        <w:tabs>
          <w:tab w:val="left" w:pos="567"/>
        </w:tabs>
      </w:pPr>
      <w:r w:rsidRPr="00C868DA">
        <w:t>Bodil Sørensen/Bo Søndergaard - Ulla Hansen/Max Nielsen</w:t>
      </w:r>
    </w:p>
    <w:p w14:paraId="2BA65852" w14:textId="77777777" w:rsidR="00A4689E" w:rsidRPr="00C868DA" w:rsidRDefault="00A4689E" w:rsidP="00A4689E">
      <w:pPr>
        <w:tabs>
          <w:tab w:val="left" w:pos="567"/>
        </w:tabs>
      </w:pPr>
      <w:r>
        <w:t>Kampe i C-rækken</w:t>
      </w:r>
    </w:p>
    <w:p w14:paraId="27971AA8" w14:textId="77777777" w:rsidR="00AE29CD" w:rsidRDefault="00AE29CD" w:rsidP="00AE29CD">
      <w:pPr>
        <w:tabs>
          <w:tab w:val="left" w:pos="567"/>
        </w:tabs>
        <w:rPr>
          <w:sz w:val="28"/>
          <w:szCs w:val="28"/>
        </w:rPr>
      </w:pPr>
      <w:r w:rsidRPr="00C868DA">
        <w:rPr>
          <w:sz w:val="28"/>
          <w:szCs w:val="28"/>
        </w:rPr>
        <w:t>Kl 1</w:t>
      </w:r>
      <w:r w:rsidR="00E325B4">
        <w:rPr>
          <w:sz w:val="28"/>
          <w:szCs w:val="28"/>
        </w:rPr>
        <w:t>3</w:t>
      </w:r>
      <w:r w:rsidRPr="00C868DA">
        <w:rPr>
          <w:sz w:val="28"/>
          <w:szCs w:val="28"/>
        </w:rPr>
        <w:t>.30 (eller når der er ledige baner)</w:t>
      </w:r>
    </w:p>
    <w:p w14:paraId="6AE662D7" w14:textId="77777777" w:rsidR="00C868DA" w:rsidRDefault="00AE29CD" w:rsidP="00921A5A">
      <w:pPr>
        <w:tabs>
          <w:tab w:val="left" w:pos="567"/>
        </w:tabs>
      </w:pPr>
      <w:r>
        <w:t>Anette Sejr/Mads Sejr - Mette Espersen/Torben Østergaard</w:t>
      </w:r>
    </w:p>
    <w:p w14:paraId="236ABAB5" w14:textId="77777777" w:rsidR="00AE29CD" w:rsidRDefault="00AE29CD" w:rsidP="00921A5A">
      <w:pPr>
        <w:tabs>
          <w:tab w:val="left" w:pos="567"/>
        </w:tabs>
        <w:rPr>
          <w:lang w:val="en-US"/>
        </w:rPr>
      </w:pPr>
      <w:r w:rsidRPr="00C868DA">
        <w:rPr>
          <w:lang w:val="en-US"/>
        </w:rPr>
        <w:t>Lone Dall/Henrik Korr</w:t>
      </w:r>
      <w:r>
        <w:rPr>
          <w:lang w:val="en-US"/>
        </w:rPr>
        <w:t xml:space="preserve"> - Liz Abildgaard/Claus </w:t>
      </w:r>
      <w:proofErr w:type="spellStart"/>
      <w:r>
        <w:rPr>
          <w:lang w:val="en-US"/>
        </w:rPr>
        <w:t>Ege</w:t>
      </w:r>
      <w:proofErr w:type="spellEnd"/>
    </w:p>
    <w:p w14:paraId="50897B1C" w14:textId="77777777" w:rsidR="00AE29CD" w:rsidRDefault="00AE29CD" w:rsidP="00AE29CD">
      <w:pPr>
        <w:tabs>
          <w:tab w:val="left" w:pos="567"/>
          <w:tab w:val="left" w:pos="3630"/>
        </w:tabs>
      </w:pPr>
      <w:r w:rsidRPr="00C868DA">
        <w:t>Bodil Sørensen/Bo Søndergaard</w:t>
      </w:r>
      <w:r>
        <w:t xml:space="preserve"> - </w:t>
      </w:r>
      <w:r w:rsidRPr="00C868DA">
        <w:t>Anni Michelsen/Ole Bonderup</w:t>
      </w:r>
    </w:p>
    <w:p w14:paraId="4544B458" w14:textId="77777777" w:rsidR="00A4689E" w:rsidRDefault="00A4689E" w:rsidP="00A4689E">
      <w:pPr>
        <w:tabs>
          <w:tab w:val="left" w:pos="567"/>
        </w:tabs>
      </w:pPr>
      <w:r>
        <w:t>Kampe i C-rækken</w:t>
      </w:r>
    </w:p>
    <w:p w14:paraId="77C75F45" w14:textId="77777777" w:rsidR="00AE29CD" w:rsidRDefault="00AE29CD" w:rsidP="00AE29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Ca. </w:t>
      </w:r>
      <w:r w:rsidRPr="00C868DA">
        <w:rPr>
          <w:sz w:val="28"/>
          <w:szCs w:val="28"/>
        </w:rPr>
        <w:t>Kl 1</w:t>
      </w:r>
      <w:r w:rsidR="00E325B4">
        <w:rPr>
          <w:sz w:val="28"/>
          <w:szCs w:val="28"/>
        </w:rPr>
        <w:t>4</w:t>
      </w:r>
      <w:r w:rsidRPr="00C868DA">
        <w:rPr>
          <w:sz w:val="28"/>
          <w:szCs w:val="28"/>
        </w:rPr>
        <w:t>.30</w:t>
      </w:r>
    </w:p>
    <w:p w14:paraId="369EC8F6" w14:textId="77777777" w:rsidR="00AE29CD" w:rsidRDefault="00AE29CD" w:rsidP="00AE29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Metteline Gad/Rasmus Gad – Vinder pulje 2</w:t>
      </w:r>
    </w:p>
    <w:p w14:paraId="0490589E" w14:textId="77777777" w:rsidR="00AE29CD" w:rsidRDefault="00AE29CD" w:rsidP="00AE29CD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Vinder pulje 3 – Vinder Pulje 4</w:t>
      </w:r>
    </w:p>
    <w:p w14:paraId="30A4514F" w14:textId="77777777" w:rsidR="00AE29CD" w:rsidRDefault="00AE29CD" w:rsidP="00AE29CD">
      <w:pPr>
        <w:tabs>
          <w:tab w:val="left" w:pos="567"/>
          <w:tab w:val="left" w:pos="3630"/>
        </w:tabs>
      </w:pPr>
    </w:p>
    <w:p w14:paraId="2AD0081C" w14:textId="77777777" w:rsidR="00AE29CD" w:rsidRPr="00AE29CD" w:rsidRDefault="00AE29CD" w:rsidP="00AE29CD">
      <w:pPr>
        <w:tabs>
          <w:tab w:val="left" w:pos="567"/>
          <w:tab w:val="left" w:pos="3630"/>
        </w:tabs>
        <w:rPr>
          <w:b/>
        </w:rPr>
      </w:pPr>
      <w:r w:rsidRPr="00AE29CD">
        <w:rPr>
          <w:b/>
        </w:rPr>
        <w:t xml:space="preserve">Bemærk at C-rækken ikke er endeligt planlagt og tilmelding til denne række kan ske indtil fredag aften til </w:t>
      </w:r>
    </w:p>
    <w:p w14:paraId="09D3EDCC" w14:textId="77777777" w:rsidR="00AE29CD" w:rsidRPr="00AE29CD" w:rsidRDefault="00AE29CD" w:rsidP="00AE29CD">
      <w:pPr>
        <w:tabs>
          <w:tab w:val="left" w:pos="567"/>
          <w:tab w:val="left" w:pos="3630"/>
        </w:tabs>
        <w:rPr>
          <w:b/>
        </w:rPr>
      </w:pPr>
      <w:r w:rsidRPr="00AE29CD">
        <w:rPr>
          <w:b/>
        </w:rPr>
        <w:t>Bo Søndergaard på bosndg@gmail.com</w:t>
      </w:r>
    </w:p>
    <w:sectPr w:rsidR="00AE29CD" w:rsidRPr="00AE29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06CBC"/>
    <w:multiLevelType w:val="hybridMultilevel"/>
    <w:tmpl w:val="BBCE79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5A"/>
    <w:rsid w:val="00284ADF"/>
    <w:rsid w:val="002F7606"/>
    <w:rsid w:val="005454B6"/>
    <w:rsid w:val="007D12AE"/>
    <w:rsid w:val="008B11E7"/>
    <w:rsid w:val="00921A5A"/>
    <w:rsid w:val="009738C5"/>
    <w:rsid w:val="00A4689E"/>
    <w:rsid w:val="00AE29CD"/>
    <w:rsid w:val="00C868DA"/>
    <w:rsid w:val="00E3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9473"/>
  <w15:docId w15:val="{DF3CA580-2E91-402C-A8DA-CCEB6578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1EA-C6B1-4F0E-A31E-692A58A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Søren Højgaard</cp:lastModifiedBy>
  <cp:revision>2</cp:revision>
  <dcterms:created xsi:type="dcterms:W3CDTF">2019-08-16T11:44:00Z</dcterms:created>
  <dcterms:modified xsi:type="dcterms:W3CDTF">2019-08-16T11:44:00Z</dcterms:modified>
</cp:coreProperties>
</file>